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1"/>
        <w:tblW w:w="15465" w:type="dxa"/>
        <w:tblInd w:w="-768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00" w:firstRow="0" w:lastRow="0" w:firstColumn="0" w:lastColumn="0" w:noHBand="0" w:noVBand="1"/>
      </w:tblPr>
      <w:tblGrid>
        <w:gridCol w:w="1959"/>
        <w:gridCol w:w="2021"/>
        <w:gridCol w:w="11477"/>
        <w:gridCol w:w="8"/>
      </w:tblGrid>
      <w:tr w:rsidR="00E57D22" w14:paraId="52AF6111" w14:textId="77777777" w:rsidTr="000C1625">
        <w:trPr>
          <w:trHeight w:val="664"/>
        </w:trPr>
        <w:tc>
          <w:tcPr>
            <w:tcW w:w="15465" w:type="dxa"/>
            <w:gridSpan w:val="4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30BCB66E" w14:textId="77777777" w:rsidR="00E57D22" w:rsidRPr="000C1625" w:rsidRDefault="000B6129" w:rsidP="000C1625">
            <w:pPr>
              <w:jc w:val="center"/>
              <w:rPr>
                <w:b/>
                <w:bCs/>
              </w:rPr>
            </w:pPr>
            <w:proofErr w:type="gramStart"/>
            <w:r w:rsidRPr="000C1625">
              <w:rPr>
                <w:b/>
                <w:bCs/>
              </w:rPr>
              <w:t xml:space="preserve">JELOVNIK </w:t>
            </w:r>
            <w:r w:rsidR="00040B2A" w:rsidRPr="000C1625">
              <w:rPr>
                <w:b/>
                <w:bCs/>
              </w:rPr>
              <w:t xml:space="preserve"> ZA</w:t>
            </w:r>
            <w:proofErr w:type="gramEnd"/>
            <w:r w:rsidR="00040B2A" w:rsidRPr="000C1625">
              <w:rPr>
                <w:b/>
                <w:bCs/>
              </w:rPr>
              <w:t xml:space="preserve"> </w:t>
            </w:r>
            <w:r w:rsidR="00B47CCF" w:rsidRPr="000C1625">
              <w:rPr>
                <w:b/>
                <w:bCs/>
              </w:rPr>
              <w:t>REDOVNU</w:t>
            </w:r>
            <w:r w:rsidR="00040B2A" w:rsidRPr="000C1625">
              <w:rPr>
                <w:b/>
                <w:bCs/>
              </w:rPr>
              <w:t xml:space="preserve"> NASTAVU</w:t>
            </w:r>
            <w:r w:rsidR="003D4897" w:rsidRPr="000C1625">
              <w:rPr>
                <w:b/>
                <w:bCs/>
              </w:rPr>
              <w:t xml:space="preserve">: OSNOVNA ŠKOLA </w:t>
            </w:r>
            <w:r w:rsidR="00D450F4" w:rsidRPr="000C1625">
              <w:rPr>
                <w:b/>
                <w:bCs/>
                <w:color w:val="002060"/>
              </w:rPr>
              <w:t>BRAĆA RIBAR SISAK</w:t>
            </w:r>
            <w:r w:rsidR="003D4897" w:rsidRPr="000C1625">
              <w:rPr>
                <w:b/>
                <w:bCs/>
              </w:rPr>
              <w:t xml:space="preserve">, </w:t>
            </w:r>
            <w:r w:rsidR="0077135C" w:rsidRPr="000C1625">
              <w:rPr>
                <w:b/>
                <w:bCs/>
              </w:rPr>
              <w:t xml:space="preserve">PŠ  ŽABNO  </w:t>
            </w:r>
            <w:r w:rsidR="003D4897" w:rsidRPr="000C1625">
              <w:rPr>
                <w:b/>
                <w:bCs/>
              </w:rPr>
              <w:t>GRAD SISAK</w:t>
            </w:r>
          </w:p>
        </w:tc>
      </w:tr>
      <w:tr w:rsidR="00E57D22" w14:paraId="0044692B" w14:textId="77777777" w:rsidTr="00892A31">
        <w:trPr>
          <w:trHeight w:val="560"/>
        </w:trPr>
        <w:tc>
          <w:tcPr>
            <w:tcW w:w="15465" w:type="dxa"/>
            <w:gridSpan w:val="4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vAlign w:val="center"/>
          </w:tcPr>
          <w:p w14:paraId="2D2BB17A" w14:textId="77777777" w:rsidR="00E57D22" w:rsidRDefault="00B852D0" w:rsidP="00AC422D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TJEDAN  20.04.</w:t>
            </w:r>
            <w:proofErr w:type="gramEnd"/>
            <w:r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 xml:space="preserve"> -24</w:t>
            </w:r>
            <w:r w:rsidR="00AC422D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.</w:t>
            </w:r>
            <w:r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04</w:t>
            </w:r>
            <w:r w:rsidR="00AD455A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.2026</w:t>
            </w:r>
            <w:r w:rsidR="007A1D66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.</w:t>
            </w:r>
          </w:p>
        </w:tc>
      </w:tr>
      <w:tr w:rsidR="00CD4F82" w14:paraId="227127D3" w14:textId="77777777" w:rsidTr="000C1625">
        <w:trPr>
          <w:gridAfter w:val="1"/>
          <w:wAfter w:w="8" w:type="dxa"/>
          <w:trHeight w:val="434"/>
        </w:trPr>
        <w:tc>
          <w:tcPr>
            <w:tcW w:w="1959" w:type="dxa"/>
            <w:vMerge w:val="restart"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5B8353E9" w14:textId="77777777" w:rsidR="00CD4F82" w:rsidRPr="00542E44" w:rsidRDefault="00CD4F82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DAN</w:t>
            </w:r>
          </w:p>
        </w:tc>
        <w:tc>
          <w:tcPr>
            <w:tcW w:w="2021" w:type="dxa"/>
            <w:vMerge w:val="restart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14:paraId="583701D0" w14:textId="77777777" w:rsidR="00CD4F82" w:rsidRPr="00542E44" w:rsidRDefault="00CD4F82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SMJENA</w:t>
            </w:r>
          </w:p>
        </w:tc>
        <w:tc>
          <w:tcPr>
            <w:tcW w:w="11477" w:type="dxa"/>
            <w:vMerge w:val="restart"/>
            <w:tcBorders>
              <w:top w:val="single" w:sz="18" w:space="0" w:color="7030A0"/>
              <w:left w:val="single" w:sz="4" w:space="0" w:color="7030A0"/>
              <w:right w:val="single" w:sz="12" w:space="0" w:color="7030A0"/>
            </w:tcBorders>
            <w:vAlign w:val="center"/>
          </w:tcPr>
          <w:p w14:paraId="514D6D91" w14:textId="77777777" w:rsidR="00CD4F82" w:rsidRPr="000C1625" w:rsidRDefault="00CD4F82" w:rsidP="000C1625">
            <w:pPr>
              <w:tabs>
                <w:tab w:val="left" w:pos="1959"/>
              </w:tabs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0C1625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NAZIV OBROKA</w:t>
            </w:r>
          </w:p>
        </w:tc>
      </w:tr>
      <w:tr w:rsidR="00CD4F82" w14:paraId="22CAA36C" w14:textId="77777777" w:rsidTr="000C1625">
        <w:trPr>
          <w:gridAfter w:val="1"/>
          <w:wAfter w:w="8" w:type="dxa"/>
          <w:trHeight w:val="393"/>
        </w:trPr>
        <w:tc>
          <w:tcPr>
            <w:tcW w:w="1959" w:type="dxa"/>
            <w:vMerge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6A117C74" w14:textId="77777777" w:rsidR="00CD4F82" w:rsidRDefault="00CD4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2021" w:type="dxa"/>
            <w:vMerge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14:paraId="3BE04DD3" w14:textId="77777777" w:rsidR="00CD4F82" w:rsidRDefault="00CD4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11477" w:type="dxa"/>
            <w:vMerge/>
            <w:tcBorders>
              <w:top w:val="single" w:sz="18" w:space="0" w:color="7030A0"/>
              <w:left w:val="single" w:sz="4" w:space="0" w:color="7030A0"/>
              <w:right w:val="single" w:sz="12" w:space="0" w:color="7030A0"/>
            </w:tcBorders>
            <w:vAlign w:val="center"/>
          </w:tcPr>
          <w:p w14:paraId="27166FC5" w14:textId="77777777" w:rsidR="00CD4F82" w:rsidRPr="000C1625" w:rsidRDefault="00CD4F82" w:rsidP="000C1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</w:tr>
      <w:tr w:rsidR="00CD4F82" w14:paraId="08D33A00" w14:textId="77777777" w:rsidTr="000C1625">
        <w:trPr>
          <w:gridAfter w:val="1"/>
          <w:wAfter w:w="8" w:type="dxa"/>
          <w:trHeight w:val="835"/>
        </w:trPr>
        <w:tc>
          <w:tcPr>
            <w:tcW w:w="1959" w:type="dxa"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52EC2B51" w14:textId="77777777" w:rsidR="00CD4F82" w:rsidRPr="00542E44" w:rsidRDefault="00CD4F82" w:rsidP="00970855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PONEDJELJAK</w:t>
            </w:r>
          </w:p>
        </w:tc>
        <w:tc>
          <w:tcPr>
            <w:tcW w:w="2021" w:type="dxa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14:paraId="4946AE66" w14:textId="77777777" w:rsidR="00CD4F82" w:rsidRDefault="00CD4F82" w:rsidP="00970855">
            <w:pPr>
              <w:jc w:val="center"/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  <w:t>UJUTRO</w:t>
            </w:r>
          </w:p>
          <w:p w14:paraId="379D4F14" w14:textId="77777777" w:rsidR="00CD4F82" w:rsidRDefault="00CD4F82" w:rsidP="00970855">
            <w:pPr>
              <w:jc w:val="center"/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</w:pPr>
          </w:p>
        </w:tc>
        <w:tc>
          <w:tcPr>
            <w:tcW w:w="1147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12" w:space="0" w:color="7030A0"/>
            </w:tcBorders>
            <w:vAlign w:val="center"/>
          </w:tcPr>
          <w:p w14:paraId="28EF8BCF" w14:textId="70FB0FA2" w:rsidR="00CD4F82" w:rsidRPr="000C1625" w:rsidRDefault="00B852D0" w:rsidP="000C1625">
            <w:pPr>
              <w:rPr>
                <w:b/>
              </w:rPr>
            </w:pPr>
            <w:r w:rsidRPr="000C1625">
              <w:rPr>
                <w:b/>
              </w:rPr>
              <w:t>ZVRK S SIROM,</w:t>
            </w:r>
            <w:r w:rsidR="000C1625">
              <w:rPr>
                <w:b/>
              </w:rPr>
              <w:t xml:space="preserve"> </w:t>
            </w:r>
            <w:r w:rsidRPr="000C1625">
              <w:rPr>
                <w:b/>
              </w:rPr>
              <w:t>KEFIR,</w:t>
            </w:r>
            <w:r w:rsidR="000C1625">
              <w:rPr>
                <w:b/>
              </w:rPr>
              <w:t xml:space="preserve"> </w:t>
            </w:r>
            <w:r w:rsidRPr="000C1625">
              <w:rPr>
                <w:b/>
              </w:rPr>
              <w:t>VOĆE</w:t>
            </w:r>
          </w:p>
        </w:tc>
      </w:tr>
      <w:tr w:rsidR="00CD4F82" w14:paraId="2EC48636" w14:textId="77777777" w:rsidTr="000C1625">
        <w:trPr>
          <w:gridAfter w:val="1"/>
          <w:wAfter w:w="8" w:type="dxa"/>
          <w:trHeight w:val="814"/>
        </w:trPr>
        <w:tc>
          <w:tcPr>
            <w:tcW w:w="1959" w:type="dxa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2A64D583" w14:textId="77777777" w:rsidR="00CD4F82" w:rsidRPr="00542E44" w:rsidRDefault="00CD4F82" w:rsidP="00970855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UTORAK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14:paraId="795FCF50" w14:textId="77777777" w:rsidR="00CD4F82" w:rsidRDefault="00CD4F82" w:rsidP="00970855">
            <w:pPr>
              <w:jc w:val="center"/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  <w:t>UJUTRO</w:t>
            </w:r>
          </w:p>
        </w:tc>
        <w:tc>
          <w:tcPr>
            <w:tcW w:w="1147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7030A0"/>
            </w:tcBorders>
            <w:vAlign w:val="center"/>
          </w:tcPr>
          <w:p w14:paraId="6BA13043" w14:textId="3D7E3DA1" w:rsidR="00CD4F82" w:rsidRPr="000C1625" w:rsidRDefault="00B852D0" w:rsidP="000C1625">
            <w:pPr>
              <w:rPr>
                <w:b/>
              </w:rPr>
            </w:pPr>
            <w:r w:rsidRPr="000C1625">
              <w:rPr>
                <w:b/>
              </w:rPr>
              <w:t>VARIVO OD GRAHA S SLANINOM,</w:t>
            </w:r>
            <w:r w:rsidR="000C1625">
              <w:rPr>
                <w:b/>
              </w:rPr>
              <w:t xml:space="preserve"> </w:t>
            </w:r>
            <w:r w:rsidRPr="000C1625">
              <w:rPr>
                <w:b/>
              </w:rPr>
              <w:t>KRUH,</w:t>
            </w:r>
            <w:r w:rsidR="000C1625">
              <w:rPr>
                <w:b/>
              </w:rPr>
              <w:t xml:space="preserve"> </w:t>
            </w:r>
            <w:r w:rsidRPr="000C1625">
              <w:rPr>
                <w:b/>
              </w:rPr>
              <w:t>VOĆE</w:t>
            </w:r>
          </w:p>
          <w:p w14:paraId="21C57274" w14:textId="77777777" w:rsidR="007156B9" w:rsidRPr="000C1625" w:rsidRDefault="007156B9" w:rsidP="000C1625">
            <w:pPr>
              <w:rPr>
                <w:b/>
              </w:rPr>
            </w:pPr>
          </w:p>
        </w:tc>
      </w:tr>
      <w:tr w:rsidR="00CD4F82" w14:paraId="3589221F" w14:textId="77777777" w:rsidTr="000C1625">
        <w:trPr>
          <w:gridAfter w:val="1"/>
          <w:wAfter w:w="8" w:type="dxa"/>
          <w:trHeight w:val="840"/>
        </w:trPr>
        <w:tc>
          <w:tcPr>
            <w:tcW w:w="1959" w:type="dxa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445D96B1" w14:textId="77777777" w:rsidR="00CD4F82" w:rsidRPr="00542E44" w:rsidRDefault="00CD4F82" w:rsidP="00970855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SRIJEDA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14:paraId="556ACC4E" w14:textId="77777777" w:rsidR="00CD4F82" w:rsidRDefault="00CD4F82" w:rsidP="00970855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UJUTRO</w:t>
            </w:r>
          </w:p>
        </w:tc>
        <w:tc>
          <w:tcPr>
            <w:tcW w:w="1147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7030A0"/>
            </w:tcBorders>
            <w:vAlign w:val="center"/>
          </w:tcPr>
          <w:p w14:paraId="7D2CBB87" w14:textId="565334D4" w:rsidR="00303009" w:rsidRPr="000C1625" w:rsidRDefault="00B852D0" w:rsidP="000C1625">
            <w:pPr>
              <w:rPr>
                <w:b/>
              </w:rPr>
            </w:pPr>
            <w:r w:rsidRPr="000C1625">
              <w:rPr>
                <w:b/>
              </w:rPr>
              <w:t>OTVORENA SARMA,</w:t>
            </w:r>
            <w:r w:rsidR="000C1625">
              <w:rPr>
                <w:b/>
              </w:rPr>
              <w:t xml:space="preserve"> </w:t>
            </w:r>
            <w:r w:rsidRPr="000C1625">
              <w:rPr>
                <w:b/>
              </w:rPr>
              <w:t>PIRE KRUMPIR,</w:t>
            </w:r>
            <w:r w:rsidR="000C1625">
              <w:rPr>
                <w:b/>
              </w:rPr>
              <w:t xml:space="preserve"> </w:t>
            </w:r>
            <w:r w:rsidRPr="000C1625">
              <w:rPr>
                <w:b/>
              </w:rPr>
              <w:t>KRUH,</w:t>
            </w:r>
            <w:r w:rsidR="000C1625">
              <w:rPr>
                <w:b/>
              </w:rPr>
              <w:t xml:space="preserve"> </w:t>
            </w:r>
            <w:r w:rsidRPr="000C1625">
              <w:rPr>
                <w:b/>
              </w:rPr>
              <w:t>VOĆE</w:t>
            </w:r>
          </w:p>
          <w:p w14:paraId="3823192A" w14:textId="77777777" w:rsidR="000018C9" w:rsidRPr="000C1625" w:rsidRDefault="000018C9" w:rsidP="000C1625">
            <w:pPr>
              <w:rPr>
                <w:b/>
              </w:rPr>
            </w:pPr>
          </w:p>
        </w:tc>
      </w:tr>
      <w:tr w:rsidR="00CD4F82" w14:paraId="51078110" w14:textId="77777777" w:rsidTr="000C1625">
        <w:trPr>
          <w:gridAfter w:val="1"/>
          <w:wAfter w:w="8" w:type="dxa"/>
          <w:trHeight w:val="848"/>
        </w:trPr>
        <w:tc>
          <w:tcPr>
            <w:tcW w:w="1959" w:type="dxa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68EECC23" w14:textId="77777777" w:rsidR="00CD4F82" w:rsidRPr="00542E44" w:rsidRDefault="00CD4F82" w:rsidP="00970855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ČETVRTAK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14:paraId="2C1A427E" w14:textId="77777777" w:rsidR="00CD4F82" w:rsidRDefault="00CD4F82" w:rsidP="00970855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</w:pPr>
          </w:p>
          <w:p w14:paraId="0675A535" w14:textId="77777777" w:rsidR="00CD4F82" w:rsidRDefault="00CD4F82" w:rsidP="00970855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</w:pPr>
          </w:p>
          <w:p w14:paraId="6A4F9607" w14:textId="77777777" w:rsidR="00CD4F82" w:rsidRDefault="00CD4F82" w:rsidP="00970855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  <w:t>UJUTRO</w:t>
            </w:r>
          </w:p>
          <w:p w14:paraId="0A3B7817" w14:textId="77777777" w:rsidR="00CD4F82" w:rsidRPr="00542E44" w:rsidRDefault="00CD4F82" w:rsidP="00970855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147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7030A0"/>
            </w:tcBorders>
            <w:vAlign w:val="center"/>
          </w:tcPr>
          <w:p w14:paraId="267AD343" w14:textId="08770B61" w:rsidR="00CD4F82" w:rsidRPr="000C1625" w:rsidRDefault="00B852D0" w:rsidP="000C1625">
            <w:pPr>
              <w:rPr>
                <w:b/>
              </w:rPr>
            </w:pPr>
            <w:r w:rsidRPr="000C1625">
              <w:rPr>
                <w:b/>
              </w:rPr>
              <w:t>VARIVO OD KELJA I JUNETINE,</w:t>
            </w:r>
            <w:r w:rsidR="000C1625">
              <w:rPr>
                <w:b/>
              </w:rPr>
              <w:t xml:space="preserve"> </w:t>
            </w:r>
            <w:r w:rsidRPr="000C1625">
              <w:rPr>
                <w:b/>
              </w:rPr>
              <w:t>KRUH,</w:t>
            </w:r>
            <w:r w:rsidR="000C1625">
              <w:rPr>
                <w:b/>
              </w:rPr>
              <w:t xml:space="preserve"> </w:t>
            </w:r>
            <w:r w:rsidRPr="000C1625">
              <w:rPr>
                <w:b/>
              </w:rPr>
              <w:t>VOĆE</w:t>
            </w:r>
          </w:p>
        </w:tc>
      </w:tr>
      <w:tr w:rsidR="00CD4F82" w14:paraId="1E6ADE71" w14:textId="77777777" w:rsidTr="000C1625">
        <w:trPr>
          <w:gridAfter w:val="1"/>
          <w:wAfter w:w="8" w:type="dxa"/>
          <w:trHeight w:val="830"/>
        </w:trPr>
        <w:tc>
          <w:tcPr>
            <w:tcW w:w="1959" w:type="dxa"/>
            <w:tcBorders>
              <w:top w:val="single" w:sz="4" w:space="0" w:color="7030A0"/>
              <w:left w:val="single" w:sz="18" w:space="0" w:color="7030A0"/>
              <w:bottom w:val="single" w:sz="12" w:space="0" w:color="7030A0"/>
              <w:right w:val="single" w:sz="4" w:space="0" w:color="7030A0"/>
            </w:tcBorders>
            <w:vAlign w:val="center"/>
          </w:tcPr>
          <w:p w14:paraId="27EF26D8" w14:textId="77777777" w:rsidR="00CD4F82" w:rsidRPr="00542E44" w:rsidRDefault="00CD4F82" w:rsidP="00970855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PETAK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12" w:space="0" w:color="7030A0"/>
              <w:right w:val="single" w:sz="4" w:space="0" w:color="7030A0"/>
            </w:tcBorders>
            <w:vAlign w:val="center"/>
          </w:tcPr>
          <w:p w14:paraId="1CB1F2C1" w14:textId="77777777" w:rsidR="00CD4F82" w:rsidRDefault="00CD4F82" w:rsidP="00970855">
            <w:pPr>
              <w:jc w:val="center"/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  <w:t>UJUTRO</w:t>
            </w:r>
          </w:p>
        </w:tc>
        <w:tc>
          <w:tcPr>
            <w:tcW w:w="11477" w:type="dxa"/>
            <w:tcBorders>
              <w:top w:val="single" w:sz="4" w:space="0" w:color="7030A0"/>
              <w:left w:val="single" w:sz="4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14:paraId="71BA981F" w14:textId="3B245D52" w:rsidR="00CD4F82" w:rsidRPr="000C1625" w:rsidRDefault="00B852D0" w:rsidP="000C1625">
            <w:pPr>
              <w:rPr>
                <w:b/>
              </w:rPr>
            </w:pPr>
            <w:r w:rsidRPr="000C1625">
              <w:rPr>
                <w:b/>
              </w:rPr>
              <w:t>KROASAN,</w:t>
            </w:r>
            <w:r w:rsidR="000C1625">
              <w:rPr>
                <w:b/>
              </w:rPr>
              <w:t xml:space="preserve"> </w:t>
            </w:r>
            <w:r w:rsidRPr="000C1625">
              <w:rPr>
                <w:b/>
              </w:rPr>
              <w:t>MLIJEKO,</w:t>
            </w:r>
            <w:r w:rsidR="000C1625">
              <w:rPr>
                <w:b/>
              </w:rPr>
              <w:t xml:space="preserve"> </w:t>
            </w:r>
            <w:r w:rsidRPr="000C1625">
              <w:rPr>
                <w:b/>
              </w:rPr>
              <w:t>VOĆE</w:t>
            </w:r>
          </w:p>
        </w:tc>
      </w:tr>
    </w:tbl>
    <w:p w14:paraId="04E44E3A" w14:textId="77777777" w:rsidR="00E57D22" w:rsidRDefault="00E57D22"/>
    <w:sectPr w:rsidR="00E57D22" w:rsidSect="00542E44">
      <w:headerReference w:type="default" r:id="rId8"/>
      <w:pgSz w:w="16838" w:h="11906" w:orient="landscape"/>
      <w:pgMar w:top="1780" w:right="1417" w:bottom="1417" w:left="1417" w:header="284" w:footer="26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570A9" w14:textId="77777777" w:rsidR="00BF0819" w:rsidRDefault="00BF0819">
      <w:pPr>
        <w:spacing w:line="240" w:lineRule="auto"/>
      </w:pPr>
      <w:r>
        <w:separator/>
      </w:r>
    </w:p>
  </w:endnote>
  <w:endnote w:type="continuationSeparator" w:id="0">
    <w:p w14:paraId="60256D6B" w14:textId="77777777" w:rsidR="00BF0819" w:rsidRDefault="00BF08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3FC3B" w14:textId="77777777" w:rsidR="00BF0819" w:rsidRDefault="00BF0819">
      <w:pPr>
        <w:spacing w:line="240" w:lineRule="auto"/>
      </w:pPr>
      <w:r>
        <w:separator/>
      </w:r>
    </w:p>
  </w:footnote>
  <w:footnote w:type="continuationSeparator" w:id="0">
    <w:p w14:paraId="232A17C6" w14:textId="77777777" w:rsidR="00BF0819" w:rsidRDefault="00BF08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1FADF" w14:textId="77777777" w:rsidR="00E57D22" w:rsidRDefault="00E57D2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D22"/>
    <w:rsid w:val="000018C9"/>
    <w:rsid w:val="00006219"/>
    <w:rsid w:val="00006B15"/>
    <w:rsid w:val="00006D5A"/>
    <w:rsid w:val="0001696E"/>
    <w:rsid w:val="00040B2A"/>
    <w:rsid w:val="000421D8"/>
    <w:rsid w:val="00043E85"/>
    <w:rsid w:val="00047369"/>
    <w:rsid w:val="00047F79"/>
    <w:rsid w:val="00051B3F"/>
    <w:rsid w:val="000537AF"/>
    <w:rsid w:val="000615F2"/>
    <w:rsid w:val="00065F0A"/>
    <w:rsid w:val="00072EA8"/>
    <w:rsid w:val="00075F5F"/>
    <w:rsid w:val="00076F4E"/>
    <w:rsid w:val="00082D73"/>
    <w:rsid w:val="00083510"/>
    <w:rsid w:val="000A098A"/>
    <w:rsid w:val="000B0C0E"/>
    <w:rsid w:val="000B206A"/>
    <w:rsid w:val="000B4513"/>
    <w:rsid w:val="000B6129"/>
    <w:rsid w:val="000B7CF0"/>
    <w:rsid w:val="000C1625"/>
    <w:rsid w:val="000C51A0"/>
    <w:rsid w:val="000D4422"/>
    <w:rsid w:val="000D6826"/>
    <w:rsid w:val="000D6E2A"/>
    <w:rsid w:val="000D7FEB"/>
    <w:rsid w:val="000E1F74"/>
    <w:rsid w:val="000F6C7D"/>
    <w:rsid w:val="000F7FC3"/>
    <w:rsid w:val="001007B0"/>
    <w:rsid w:val="00104E40"/>
    <w:rsid w:val="0010733F"/>
    <w:rsid w:val="001101BF"/>
    <w:rsid w:val="0011441A"/>
    <w:rsid w:val="00117ED6"/>
    <w:rsid w:val="00144A62"/>
    <w:rsid w:val="0014556E"/>
    <w:rsid w:val="00161767"/>
    <w:rsid w:val="00164DB0"/>
    <w:rsid w:val="00190BD2"/>
    <w:rsid w:val="001973A5"/>
    <w:rsid w:val="001A441F"/>
    <w:rsid w:val="001B0C29"/>
    <w:rsid w:val="001E7A3A"/>
    <w:rsid w:val="001F67CE"/>
    <w:rsid w:val="00211427"/>
    <w:rsid w:val="00215A95"/>
    <w:rsid w:val="00234BBB"/>
    <w:rsid w:val="0023509C"/>
    <w:rsid w:val="002439FF"/>
    <w:rsid w:val="00245C56"/>
    <w:rsid w:val="00247840"/>
    <w:rsid w:val="002503F4"/>
    <w:rsid w:val="0025042A"/>
    <w:rsid w:val="0025063F"/>
    <w:rsid w:val="00267769"/>
    <w:rsid w:val="002718D8"/>
    <w:rsid w:val="002755AC"/>
    <w:rsid w:val="00276FD3"/>
    <w:rsid w:val="002871B0"/>
    <w:rsid w:val="00292922"/>
    <w:rsid w:val="002B0B60"/>
    <w:rsid w:val="002B505B"/>
    <w:rsid w:val="002C4AF4"/>
    <w:rsid w:val="002D2222"/>
    <w:rsid w:val="002D4962"/>
    <w:rsid w:val="002E0365"/>
    <w:rsid w:val="002E214C"/>
    <w:rsid w:val="002F118E"/>
    <w:rsid w:val="00303009"/>
    <w:rsid w:val="00306634"/>
    <w:rsid w:val="003121B8"/>
    <w:rsid w:val="00312A8A"/>
    <w:rsid w:val="00316DAE"/>
    <w:rsid w:val="00325AD0"/>
    <w:rsid w:val="0034242B"/>
    <w:rsid w:val="00346F8D"/>
    <w:rsid w:val="003513F6"/>
    <w:rsid w:val="003533A9"/>
    <w:rsid w:val="003603B9"/>
    <w:rsid w:val="0038149F"/>
    <w:rsid w:val="003A6466"/>
    <w:rsid w:val="003B4973"/>
    <w:rsid w:val="003C0874"/>
    <w:rsid w:val="003C4DF3"/>
    <w:rsid w:val="003D4897"/>
    <w:rsid w:val="003D4FEF"/>
    <w:rsid w:val="003D66AA"/>
    <w:rsid w:val="003E1DBD"/>
    <w:rsid w:val="003E3CF8"/>
    <w:rsid w:val="003E7228"/>
    <w:rsid w:val="003F683F"/>
    <w:rsid w:val="003F6D1E"/>
    <w:rsid w:val="003F77C0"/>
    <w:rsid w:val="004014A9"/>
    <w:rsid w:val="00430E36"/>
    <w:rsid w:val="00434BCD"/>
    <w:rsid w:val="004448B0"/>
    <w:rsid w:val="00446631"/>
    <w:rsid w:val="004563C8"/>
    <w:rsid w:val="00462C90"/>
    <w:rsid w:val="00465141"/>
    <w:rsid w:val="00466E41"/>
    <w:rsid w:val="00481CF1"/>
    <w:rsid w:val="00482337"/>
    <w:rsid w:val="0049422B"/>
    <w:rsid w:val="00496F38"/>
    <w:rsid w:val="004A2397"/>
    <w:rsid w:val="004A5694"/>
    <w:rsid w:val="004B7554"/>
    <w:rsid w:val="004C3CE4"/>
    <w:rsid w:val="004C682C"/>
    <w:rsid w:val="004D1E16"/>
    <w:rsid w:val="004E5409"/>
    <w:rsid w:val="004F0C65"/>
    <w:rsid w:val="004F43DD"/>
    <w:rsid w:val="004F575A"/>
    <w:rsid w:val="0050682E"/>
    <w:rsid w:val="00512AC7"/>
    <w:rsid w:val="00512B62"/>
    <w:rsid w:val="00521E96"/>
    <w:rsid w:val="00535CDA"/>
    <w:rsid w:val="00537E56"/>
    <w:rsid w:val="0054237C"/>
    <w:rsid w:val="00542E44"/>
    <w:rsid w:val="00567632"/>
    <w:rsid w:val="00581946"/>
    <w:rsid w:val="00585CA1"/>
    <w:rsid w:val="005952BA"/>
    <w:rsid w:val="005B06F6"/>
    <w:rsid w:val="005B127D"/>
    <w:rsid w:val="005B1999"/>
    <w:rsid w:val="005B1C65"/>
    <w:rsid w:val="005B23A2"/>
    <w:rsid w:val="005B573A"/>
    <w:rsid w:val="005B7ED1"/>
    <w:rsid w:val="005C414B"/>
    <w:rsid w:val="005C5C50"/>
    <w:rsid w:val="005C6BBC"/>
    <w:rsid w:val="005C7838"/>
    <w:rsid w:val="005D1B43"/>
    <w:rsid w:val="005D5C43"/>
    <w:rsid w:val="005E4697"/>
    <w:rsid w:val="005E5498"/>
    <w:rsid w:val="006068EE"/>
    <w:rsid w:val="00631C06"/>
    <w:rsid w:val="006509E4"/>
    <w:rsid w:val="00666A58"/>
    <w:rsid w:val="00673C86"/>
    <w:rsid w:val="00690901"/>
    <w:rsid w:val="0069123E"/>
    <w:rsid w:val="006A5981"/>
    <w:rsid w:val="006A7163"/>
    <w:rsid w:val="006C4EFD"/>
    <w:rsid w:val="006D0C4C"/>
    <w:rsid w:val="006E0BE0"/>
    <w:rsid w:val="006E433C"/>
    <w:rsid w:val="007024BF"/>
    <w:rsid w:val="00714932"/>
    <w:rsid w:val="007156B9"/>
    <w:rsid w:val="007173E6"/>
    <w:rsid w:val="0072410C"/>
    <w:rsid w:val="007323DD"/>
    <w:rsid w:val="00732CF3"/>
    <w:rsid w:val="0073547C"/>
    <w:rsid w:val="00742A4D"/>
    <w:rsid w:val="00743456"/>
    <w:rsid w:val="0074411B"/>
    <w:rsid w:val="00744E95"/>
    <w:rsid w:val="00745047"/>
    <w:rsid w:val="00745D0D"/>
    <w:rsid w:val="00754B81"/>
    <w:rsid w:val="0075612E"/>
    <w:rsid w:val="007571DF"/>
    <w:rsid w:val="00765660"/>
    <w:rsid w:val="00767FA9"/>
    <w:rsid w:val="0077135C"/>
    <w:rsid w:val="00784633"/>
    <w:rsid w:val="00790574"/>
    <w:rsid w:val="007A1D66"/>
    <w:rsid w:val="007B0F3D"/>
    <w:rsid w:val="007B7586"/>
    <w:rsid w:val="007C2685"/>
    <w:rsid w:val="007C63B8"/>
    <w:rsid w:val="007E57A3"/>
    <w:rsid w:val="007F0807"/>
    <w:rsid w:val="00805657"/>
    <w:rsid w:val="00805EDC"/>
    <w:rsid w:val="0083704B"/>
    <w:rsid w:val="0086093A"/>
    <w:rsid w:val="00865ACE"/>
    <w:rsid w:val="008660A5"/>
    <w:rsid w:val="00874179"/>
    <w:rsid w:val="0087691C"/>
    <w:rsid w:val="00892A31"/>
    <w:rsid w:val="00893D19"/>
    <w:rsid w:val="008B0623"/>
    <w:rsid w:val="008B4240"/>
    <w:rsid w:val="008B65CC"/>
    <w:rsid w:val="008C4161"/>
    <w:rsid w:val="008C7776"/>
    <w:rsid w:val="008D78A9"/>
    <w:rsid w:val="008E0A75"/>
    <w:rsid w:val="008F14C4"/>
    <w:rsid w:val="008F2F39"/>
    <w:rsid w:val="008F5A28"/>
    <w:rsid w:val="00900250"/>
    <w:rsid w:val="00906A08"/>
    <w:rsid w:val="00927B73"/>
    <w:rsid w:val="00941B00"/>
    <w:rsid w:val="00941D77"/>
    <w:rsid w:val="00944840"/>
    <w:rsid w:val="00955479"/>
    <w:rsid w:val="00961209"/>
    <w:rsid w:val="0096175A"/>
    <w:rsid w:val="00970855"/>
    <w:rsid w:val="00971FED"/>
    <w:rsid w:val="009750FF"/>
    <w:rsid w:val="009805E7"/>
    <w:rsid w:val="00982F0D"/>
    <w:rsid w:val="00982F59"/>
    <w:rsid w:val="00984287"/>
    <w:rsid w:val="009849A3"/>
    <w:rsid w:val="009865D3"/>
    <w:rsid w:val="00986F16"/>
    <w:rsid w:val="00987A19"/>
    <w:rsid w:val="00995514"/>
    <w:rsid w:val="00997F2F"/>
    <w:rsid w:val="009A3F10"/>
    <w:rsid w:val="009A5AD4"/>
    <w:rsid w:val="009B1AA3"/>
    <w:rsid w:val="009B354E"/>
    <w:rsid w:val="009B7906"/>
    <w:rsid w:val="009C3D2C"/>
    <w:rsid w:val="009C4B47"/>
    <w:rsid w:val="009C6067"/>
    <w:rsid w:val="009D760D"/>
    <w:rsid w:val="00A000CD"/>
    <w:rsid w:val="00A008E0"/>
    <w:rsid w:val="00A03B68"/>
    <w:rsid w:val="00A068EC"/>
    <w:rsid w:val="00A20A23"/>
    <w:rsid w:val="00A22A97"/>
    <w:rsid w:val="00A23EAD"/>
    <w:rsid w:val="00A245C5"/>
    <w:rsid w:val="00A30DE6"/>
    <w:rsid w:val="00A31BCD"/>
    <w:rsid w:val="00A358A0"/>
    <w:rsid w:val="00A70562"/>
    <w:rsid w:val="00A80F0A"/>
    <w:rsid w:val="00A8760C"/>
    <w:rsid w:val="00A97321"/>
    <w:rsid w:val="00AA40B4"/>
    <w:rsid w:val="00AB27C8"/>
    <w:rsid w:val="00AB77D1"/>
    <w:rsid w:val="00AB7E9C"/>
    <w:rsid w:val="00AC0345"/>
    <w:rsid w:val="00AC3F80"/>
    <w:rsid w:val="00AC422D"/>
    <w:rsid w:val="00AD455A"/>
    <w:rsid w:val="00AE264E"/>
    <w:rsid w:val="00AF1FFF"/>
    <w:rsid w:val="00AF3414"/>
    <w:rsid w:val="00AF4542"/>
    <w:rsid w:val="00B07952"/>
    <w:rsid w:val="00B160E6"/>
    <w:rsid w:val="00B203A2"/>
    <w:rsid w:val="00B239DF"/>
    <w:rsid w:val="00B35520"/>
    <w:rsid w:val="00B475ED"/>
    <w:rsid w:val="00B47CCF"/>
    <w:rsid w:val="00B534DE"/>
    <w:rsid w:val="00B55E64"/>
    <w:rsid w:val="00B73DAB"/>
    <w:rsid w:val="00B8091D"/>
    <w:rsid w:val="00B81BF1"/>
    <w:rsid w:val="00B852D0"/>
    <w:rsid w:val="00B95338"/>
    <w:rsid w:val="00BA1E3F"/>
    <w:rsid w:val="00BA2BD6"/>
    <w:rsid w:val="00BB2B9C"/>
    <w:rsid w:val="00BB7778"/>
    <w:rsid w:val="00BE5732"/>
    <w:rsid w:val="00BF06F6"/>
    <w:rsid w:val="00BF0819"/>
    <w:rsid w:val="00BF2237"/>
    <w:rsid w:val="00C02264"/>
    <w:rsid w:val="00C0230F"/>
    <w:rsid w:val="00C23594"/>
    <w:rsid w:val="00C23E48"/>
    <w:rsid w:val="00C26EC3"/>
    <w:rsid w:val="00C27FBA"/>
    <w:rsid w:val="00C35A19"/>
    <w:rsid w:val="00C50F5C"/>
    <w:rsid w:val="00C612A4"/>
    <w:rsid w:val="00CB197C"/>
    <w:rsid w:val="00CB593A"/>
    <w:rsid w:val="00CD4C44"/>
    <w:rsid w:val="00CD4F82"/>
    <w:rsid w:val="00CE0771"/>
    <w:rsid w:val="00CE25E7"/>
    <w:rsid w:val="00CF10D2"/>
    <w:rsid w:val="00CF59AF"/>
    <w:rsid w:val="00D00357"/>
    <w:rsid w:val="00D030CE"/>
    <w:rsid w:val="00D05906"/>
    <w:rsid w:val="00D13C31"/>
    <w:rsid w:val="00D15A04"/>
    <w:rsid w:val="00D41CFA"/>
    <w:rsid w:val="00D450F4"/>
    <w:rsid w:val="00D53836"/>
    <w:rsid w:val="00D567D7"/>
    <w:rsid w:val="00D56E69"/>
    <w:rsid w:val="00D57D54"/>
    <w:rsid w:val="00D61E4F"/>
    <w:rsid w:val="00D7093A"/>
    <w:rsid w:val="00D70BAE"/>
    <w:rsid w:val="00D72129"/>
    <w:rsid w:val="00D858B3"/>
    <w:rsid w:val="00D91648"/>
    <w:rsid w:val="00D918BE"/>
    <w:rsid w:val="00DA6420"/>
    <w:rsid w:val="00DA6573"/>
    <w:rsid w:val="00DB4DE1"/>
    <w:rsid w:val="00DD4C2E"/>
    <w:rsid w:val="00DD5B2A"/>
    <w:rsid w:val="00DE199A"/>
    <w:rsid w:val="00E03154"/>
    <w:rsid w:val="00E133C3"/>
    <w:rsid w:val="00E20E39"/>
    <w:rsid w:val="00E21BD8"/>
    <w:rsid w:val="00E37A70"/>
    <w:rsid w:val="00E4626D"/>
    <w:rsid w:val="00E47109"/>
    <w:rsid w:val="00E473D0"/>
    <w:rsid w:val="00E57D22"/>
    <w:rsid w:val="00E77794"/>
    <w:rsid w:val="00E82996"/>
    <w:rsid w:val="00E918E6"/>
    <w:rsid w:val="00E94005"/>
    <w:rsid w:val="00E94448"/>
    <w:rsid w:val="00E96A73"/>
    <w:rsid w:val="00EA504E"/>
    <w:rsid w:val="00EA7F2D"/>
    <w:rsid w:val="00EC4230"/>
    <w:rsid w:val="00ED149B"/>
    <w:rsid w:val="00ED4D86"/>
    <w:rsid w:val="00EF7A2C"/>
    <w:rsid w:val="00F067BC"/>
    <w:rsid w:val="00F12A7F"/>
    <w:rsid w:val="00F16047"/>
    <w:rsid w:val="00F20793"/>
    <w:rsid w:val="00F3151B"/>
    <w:rsid w:val="00F51C7C"/>
    <w:rsid w:val="00F569CB"/>
    <w:rsid w:val="00F62970"/>
    <w:rsid w:val="00F762A8"/>
    <w:rsid w:val="00F822AD"/>
    <w:rsid w:val="00F82333"/>
    <w:rsid w:val="00F9119C"/>
    <w:rsid w:val="00FA5D97"/>
    <w:rsid w:val="00FA6DD9"/>
    <w:rsid w:val="00FB2368"/>
    <w:rsid w:val="00FB5A36"/>
    <w:rsid w:val="00FD3644"/>
    <w:rsid w:val="00FD7E00"/>
    <w:rsid w:val="00FE25B0"/>
    <w:rsid w:val="00FE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6B1BB"/>
  <w15:docId w15:val="{30A589DA-811C-4BB2-813B-071D864BC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hr-H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9C0"/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link w:val="Zaglavl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19C0"/>
    <w:rPr>
      <w:rFonts w:ascii="Arial" w:eastAsia="Arial" w:hAnsi="Arial" w:cs="Arial"/>
      <w:lang w:val="en" w:eastAsia="hr-HR"/>
    </w:rPr>
  </w:style>
  <w:style w:type="paragraph" w:styleId="Podnoje">
    <w:name w:val="footer"/>
    <w:basedOn w:val="Normal"/>
    <w:link w:val="Podno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19C0"/>
    <w:rPr>
      <w:rFonts w:ascii="Arial" w:eastAsia="Arial" w:hAnsi="Arial" w:cs="Arial"/>
      <w:lang w:val="en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A25"/>
    <w:rPr>
      <w:rFonts w:ascii="Tahoma" w:eastAsia="Arial" w:hAnsi="Tahoma" w:cs="Tahoma"/>
      <w:sz w:val="16"/>
      <w:szCs w:val="16"/>
      <w:lang w:val="en" w:eastAsia="hr-HR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8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EsJFylI35ZuAYUWKvnT22XLAJQ==">AMUW2mX/pcP0JOXm/qON0xuo/ZLIBCfX2xTsfX+pOEvNTPJjAxDE+1J4uwc6Evw/5DblzRGYVDC2Rx+MU4KyQCl7M33yRAQhzKNoY/A551l9YkhBXW4IHTVjuy2qBRIdKfemiWfsI9yH</go:docsCustomData>
</go:gDocsCustomXmlDataStorage>
</file>

<file path=customXml/itemProps1.xml><?xml version="1.0" encoding="utf-8"?>
<ds:datastoreItem xmlns:ds="http://schemas.openxmlformats.org/officeDocument/2006/customXml" ds:itemID="{036147D4-E711-44DF-96D6-78B04B9759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Gluhak</dc:creator>
  <cp:lastModifiedBy>Ribar26</cp:lastModifiedBy>
  <cp:revision>2</cp:revision>
  <cp:lastPrinted>2025-06-03T04:41:00Z</cp:lastPrinted>
  <dcterms:created xsi:type="dcterms:W3CDTF">2026-04-15T09:25:00Z</dcterms:created>
  <dcterms:modified xsi:type="dcterms:W3CDTF">2026-04-15T09:25:00Z</dcterms:modified>
</cp:coreProperties>
</file>